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4BAFC696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607913" w:rsidRPr="00680FE9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1426EED7" w:rsidR="00ED7DE2" w:rsidRPr="00ED7DE2" w:rsidRDefault="00A24F39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ы данных</w:t>
      </w:r>
    </w:p>
    <w:p w14:paraId="114C41C7" w14:textId="1D5D9D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A24F39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0CA6A370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ил студент</w:t>
      </w:r>
      <w:r w:rsidR="00230A26" w:rsidRPr="0010064E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7B9DFA7A" w:rsidR="00ED7DE2" w:rsidRDefault="00607913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Лабор Тимофей Владимирович</w:t>
          </w:r>
        </w:p>
      </w:sdtContent>
    </w:sdt>
    <w:p w14:paraId="0D7771AF" w14:textId="12E69DB2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607913" w:rsidRPr="00607913">
            <w:rPr>
              <w:rFonts w:ascii="Times New Roman" w:hAnsi="Times New Roman" w:cs="Times New Roman"/>
              <w:sz w:val="24"/>
              <w:szCs w:val="24"/>
              <w:lang w:val="ru-RU"/>
            </w:rPr>
            <w:t>P3125</w:t>
          </w:r>
        </w:sdtContent>
      </w:sdt>
    </w:p>
    <w:p w14:paraId="027D3E78" w14:textId="77777777" w:rsidR="00230A26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73F6F96D" w14:textId="32BE07F2" w:rsidR="00ED7DE2" w:rsidRDefault="00671936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proofErr w:type="spellStart"/>
          <w:r w:rsidR="00A24F39">
            <w:rPr>
              <w:rFonts w:ascii="Times New Roman" w:hAnsi="Times New Roman" w:cs="Times New Roman"/>
              <w:sz w:val="24"/>
              <w:szCs w:val="24"/>
              <w:lang w:val="ru-RU"/>
            </w:rPr>
            <w:t>Бострикова</w:t>
          </w:r>
          <w:proofErr w:type="spellEnd"/>
          <w:r w:rsidR="00A24F39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Дарья Константин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55F52EBE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10064E">
        <w:rPr>
          <w:rFonts w:ascii="Times New Roman" w:hAnsi="Times New Roman" w:cs="Times New Roman"/>
          <w:sz w:val="24"/>
          <w:szCs w:val="24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US" w:eastAsia="en-US"/>
        </w:rPr>
        <w:id w:val="73412320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F44D3C4" w14:textId="07745B57" w:rsidR="0010064E" w:rsidRPr="0010064E" w:rsidRDefault="0010064E">
          <w:pPr>
            <w:pStyle w:val="a4"/>
            <w:rPr>
              <w:color w:val="000000" w:themeColor="text1"/>
            </w:rPr>
          </w:pPr>
          <w:r w:rsidRPr="0010064E">
            <w:rPr>
              <w:color w:val="000000" w:themeColor="text1"/>
            </w:rPr>
            <w:t>Оглавление</w:t>
          </w:r>
        </w:p>
        <w:p w14:paraId="678D2CFD" w14:textId="4E63AB13" w:rsidR="00367A12" w:rsidRDefault="0010064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6907" w:history="1">
            <w:r w:rsidR="00367A12" w:rsidRPr="003C4355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Вариант:</w:t>
            </w:r>
            <w:r w:rsidR="00367A12">
              <w:rPr>
                <w:noProof/>
                <w:webHidden/>
              </w:rPr>
              <w:tab/>
            </w:r>
            <w:r w:rsidR="00367A12">
              <w:rPr>
                <w:noProof/>
                <w:webHidden/>
              </w:rPr>
              <w:fldChar w:fldCharType="begin"/>
            </w:r>
            <w:r w:rsidR="00367A12">
              <w:rPr>
                <w:noProof/>
                <w:webHidden/>
              </w:rPr>
              <w:instrText xml:space="preserve"> PAGEREF _Toc163206907 \h </w:instrText>
            </w:r>
            <w:r w:rsidR="00367A12">
              <w:rPr>
                <w:noProof/>
                <w:webHidden/>
              </w:rPr>
            </w:r>
            <w:r w:rsidR="00367A12">
              <w:rPr>
                <w:noProof/>
                <w:webHidden/>
              </w:rPr>
              <w:fldChar w:fldCharType="separate"/>
            </w:r>
            <w:r w:rsidR="00671936">
              <w:rPr>
                <w:noProof/>
                <w:webHidden/>
              </w:rPr>
              <w:t>3</w:t>
            </w:r>
            <w:r w:rsidR="00367A12">
              <w:rPr>
                <w:noProof/>
                <w:webHidden/>
              </w:rPr>
              <w:fldChar w:fldCharType="end"/>
            </w:r>
          </w:hyperlink>
        </w:p>
        <w:p w14:paraId="2E03E54A" w14:textId="49776407" w:rsidR="00367A12" w:rsidRDefault="00367A1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3206908" w:history="1">
            <w:r w:rsidRPr="003C4355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19A1" w14:textId="6D56A4DC" w:rsidR="00367A12" w:rsidRDefault="00367A1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3206909" w:history="1">
            <w:r w:rsidRPr="003C4355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Отч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15D8" w14:textId="775F5403" w:rsidR="00367A12" w:rsidRDefault="00367A1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3206910" w:history="1">
            <w:r w:rsidRPr="003C4355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9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F806" w14:textId="29A6EFF0" w:rsidR="0010064E" w:rsidRDefault="0010064E">
          <w:r>
            <w:rPr>
              <w:b/>
              <w:bCs/>
            </w:rPr>
            <w:fldChar w:fldCharType="end"/>
          </w:r>
        </w:p>
      </w:sdtContent>
    </w:sdt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84F7F0D" w14:textId="0246482E" w:rsidR="00E97C67" w:rsidRDefault="00ED7DE2" w:rsidP="001A146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63206907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ариант:</w:t>
      </w:r>
      <w:bookmarkEnd w:id="0"/>
    </w:p>
    <w:p w14:paraId="3B4A2372" w14:textId="77777777" w:rsidR="001A146F" w:rsidRDefault="001A146F" w:rsidP="001A146F">
      <w:pPr>
        <w:rPr>
          <w:lang w:val="ru-RU"/>
        </w:rPr>
      </w:pPr>
    </w:p>
    <w:p w14:paraId="761C0DBE" w14:textId="79A55AC0" w:rsidR="001A146F" w:rsidRPr="001A146F" w:rsidRDefault="00A24F39" w:rsidP="001A14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08</w:t>
      </w:r>
    </w:p>
    <w:p w14:paraId="2166F46D" w14:textId="77777777" w:rsidR="001A146F" w:rsidRPr="001A146F" w:rsidRDefault="001A146F" w:rsidP="001A146F">
      <w:pPr>
        <w:rPr>
          <w:lang w:val="ru-RU"/>
        </w:rPr>
      </w:pPr>
    </w:p>
    <w:p w14:paraId="6351EE0F" w14:textId="5561E9B4" w:rsidR="00ED7DE2" w:rsidRDefault="00ED7DE2" w:rsidP="0010064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63206908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:</w:t>
      </w:r>
      <w:bookmarkEnd w:id="1"/>
    </w:p>
    <w:p w14:paraId="01232C58" w14:textId="77777777" w:rsidR="001A146F" w:rsidRPr="001A146F" w:rsidRDefault="001A146F" w:rsidP="001A146F">
      <w:pPr>
        <w:rPr>
          <w:lang w:val="ru-RU"/>
        </w:rPr>
      </w:pPr>
    </w:p>
    <w:p w14:paraId="7AE791EF" w14:textId="02C53391" w:rsidR="00ED7DE2" w:rsidRDefault="00A24F3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24F3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580196" wp14:editId="2D3291F0">
            <wp:extent cx="6550080" cy="3285519"/>
            <wp:effectExtent l="0" t="0" r="3175" b="0"/>
            <wp:docPr id="110902741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2741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6220" cy="32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7C33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5420F9" w14:textId="14A63005" w:rsidR="001A146F" w:rsidRPr="004C4A66" w:rsidRDefault="00ED7DE2" w:rsidP="004C4A6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3206909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:</w:t>
      </w:r>
      <w:bookmarkEnd w:id="2"/>
    </w:p>
    <w:p w14:paraId="58565777" w14:textId="27A287BE" w:rsidR="00731D8C" w:rsidRPr="00731D8C" w:rsidRDefault="00A24F39" w:rsidP="00731D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аблицы: Н_ЛЮДИ, Н_СЕССИЯ.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ывести атрибуты: Н_ЛЮДИ.ОТЧЕСТВО, Н_СЕССИЯ.ИД.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Фильтры (AND): 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a) Н_ЛЮДИ.ИД = 152862.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b) Н_СЕССИЯ.ИД &gt; 27640.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c) Н_СЕССИЯ.ИД &lt; 1975.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ид соединения: LEFT JOIN.</w:t>
      </w:r>
      <w:r w:rsidR="004C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4A66" w:rsidRPr="004C4A6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814B309" wp14:editId="0B1473DC">
            <wp:extent cx="5640838" cy="871538"/>
            <wp:effectExtent l="0" t="0" r="0" b="5080"/>
            <wp:docPr id="29197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784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7511" cy="8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B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D689BAB" w14:textId="1E29FA41" w:rsidR="00862E58" w:rsidRPr="00862E58" w:rsidRDefault="00A24F39" w:rsidP="00862E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делать запрос для получения атрибутов из указанных таблиц, применив фильтры по указанным условиям: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аблицы: Н_ЛЮДИ, Н_ОБУЧЕНИЯ, Н_УЧЕНИКИ.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ывести атрибуты: Н_ЛЮДИ.ИД, Н_ОБУЧЕНИЯ.НЗК, Н_УЧЕНИКИ.ГРУППА.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Фильтры: (AND)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a) Н_ЛЮДИ.ОТЧЕСТВО &gt; Владимирович.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b) Н_ОБУЧЕНИЯ.ЧЛВК_ИД = 163276.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ид соединения: LEFT JOIN.</w:t>
      </w:r>
      <w:r w:rsidR="00862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2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2E58" w:rsidRPr="00862E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inline distT="0" distB="0" distL="0" distR="0" wp14:anchorId="1535590E" wp14:editId="7B690101">
            <wp:extent cx="5686425" cy="1426742"/>
            <wp:effectExtent l="0" t="0" r="0" b="2540"/>
            <wp:docPr id="152890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017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38" cy="14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C05CEDB" w14:textId="0CEC1AF2" w:rsidR="00A24F39" w:rsidRPr="00A24F39" w:rsidRDefault="00A24F39" w:rsidP="00A24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ь запрос, который ответит на вопрос, есть ли среди студентов группы 3102 те, кто младше 20 лет.</w:t>
      </w:r>
      <w:r w:rsidR="00862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2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1A9F" w:rsidRPr="000A1A9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8D27DFE" wp14:editId="77F6F81F">
            <wp:extent cx="5715000" cy="1187356"/>
            <wp:effectExtent l="0" t="0" r="0" b="0"/>
            <wp:docPr id="12712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0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1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DD7915" w14:textId="112BB05C" w:rsidR="00A24F39" w:rsidRPr="00A24F39" w:rsidRDefault="00A24F39" w:rsidP="00A24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аблице Н_ГРУППЫ_ПЛАНОВ найти номера планов, по которым обучается (обучалось) ровно 2 групп ФКТИУ.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Для реализации использовать соединение таблиц.</w:t>
      </w:r>
      <w:r w:rsidR="004224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24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24E5" w:rsidRPr="004224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0A0467B7" wp14:editId="08247D73">
            <wp:extent cx="5067300" cy="4424022"/>
            <wp:effectExtent l="0" t="0" r="0" b="0"/>
            <wp:docPr id="195133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394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095" cy="44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4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24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7AE614" w14:textId="24BDD323" w:rsidR="00A24F39" w:rsidRPr="00A24F39" w:rsidRDefault="00A24F39" w:rsidP="00A24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_оценка</w:t>
      </w:r>
      <w:proofErr w:type="spellEnd"/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у которых средняя оценка не больше средней </w:t>
      </w:r>
      <w:proofErr w:type="spellStart"/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</w:t>
      </w:r>
      <w:proofErr w:type="spellEnd"/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spellStart"/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|и</w:t>
      </w:r>
      <w:proofErr w:type="spellEnd"/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в группе 3100.</w:t>
      </w:r>
      <w:r w:rsidR="007F52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52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5229" w:rsidRPr="007F522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159B7B0" wp14:editId="2E7946C8">
            <wp:extent cx="5514975" cy="2961545"/>
            <wp:effectExtent l="0" t="0" r="0" b="0"/>
            <wp:docPr id="157370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05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377" cy="297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2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1D98A19" w14:textId="60694C03" w:rsidR="00A24F39" w:rsidRPr="00A24F39" w:rsidRDefault="00A24F39" w:rsidP="00A24F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лучить список студентов, зачисленных ровно первого сентября 2012 года на первый курс заочной формы обучения. В результат включить: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омер группы;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омер, фамилию, имя и отчество студента;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омер и состояние пункта приказа;</w:t>
      </w: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Для реализации использовать соединение таблиц.</w:t>
      </w:r>
      <w:r w:rsidR="007F52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52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5BCC" w:rsidRPr="00555BC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295FD29" wp14:editId="47FE1E0E">
            <wp:extent cx="5681662" cy="1161665"/>
            <wp:effectExtent l="0" t="0" r="0" b="635"/>
            <wp:docPr id="927391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91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324" cy="11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2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193AC3C" w14:textId="31A99B75" w:rsidR="00A24F39" w:rsidRPr="00283A6D" w:rsidRDefault="00A24F39" w:rsidP="00283A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4F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вести список студентов, имеющих одинаковые отчества, но не совпадающие ид.</w:t>
      </w:r>
      <w:r w:rsidR="00D87C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7C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7CD2" w:rsidRPr="00D87C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inline distT="0" distB="0" distL="0" distR="0" wp14:anchorId="13315916" wp14:editId="46C267BE">
            <wp:extent cx="5648325" cy="2935217"/>
            <wp:effectExtent l="0" t="0" r="0" b="0"/>
            <wp:docPr id="1684275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5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1017" cy="29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A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3A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3A6D" w:rsidRPr="00283A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inline distT="0" distB="0" distL="0" distR="0" wp14:anchorId="6E92A548" wp14:editId="1F3C3A7F">
            <wp:extent cx="2319337" cy="2484285"/>
            <wp:effectExtent l="0" t="0" r="5080" b="0"/>
            <wp:docPr id="176268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88389" name=""/>
                    <pic:cNvPicPr/>
                  </pic:nvPicPr>
                  <pic:blipFill rotWithShape="1">
                    <a:blip r:embed="rId14"/>
                    <a:srcRect b="34693"/>
                    <a:stretch/>
                  </pic:blipFill>
                  <pic:spPr bwMode="auto">
                    <a:xfrm>
                      <a:off x="0" y="0"/>
                      <a:ext cx="2320795" cy="248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86663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5CB052" w14:textId="77777777" w:rsidR="00ED7DE2" w:rsidRDefault="00ED7DE2" w:rsidP="0010064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63206910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:</w:t>
      </w:r>
      <w:bookmarkEnd w:id="3"/>
    </w:p>
    <w:p w14:paraId="34B5013A" w14:textId="77777777" w:rsidR="001A146F" w:rsidRPr="001A146F" w:rsidRDefault="001A146F" w:rsidP="001A146F">
      <w:pPr>
        <w:rPr>
          <w:lang w:val="ru-RU"/>
        </w:rPr>
      </w:pPr>
    </w:p>
    <w:p w14:paraId="0828314B" w14:textId="3B076845" w:rsidR="00ED7DE2" w:rsidRPr="00367A12" w:rsidRDefault="000758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7A12">
        <w:rPr>
          <w:rFonts w:ascii="Times New Roman" w:hAnsi="Times New Roman" w:cs="Times New Roman"/>
          <w:sz w:val="24"/>
          <w:szCs w:val="24"/>
          <w:lang w:val="ru-RU"/>
        </w:rPr>
        <w:t>В ходе выполнения работы</w:t>
      </w:r>
      <w:r w:rsidR="0015676F" w:rsidRPr="00367A12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лся с основными возможностями </w:t>
      </w:r>
      <w:r w:rsidR="0015676F" w:rsidRPr="00367A12">
        <w:rPr>
          <w:rFonts w:ascii="Times New Roman" w:hAnsi="Times New Roman" w:cs="Times New Roman"/>
          <w:sz w:val="24"/>
          <w:szCs w:val="24"/>
        </w:rPr>
        <w:t>PostgreSQL</w:t>
      </w:r>
      <w:r w:rsidR="0015676F" w:rsidRPr="00367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AA5" w:rsidRPr="00367A12">
        <w:rPr>
          <w:rFonts w:ascii="Times New Roman" w:hAnsi="Times New Roman" w:cs="Times New Roman"/>
          <w:sz w:val="24"/>
          <w:szCs w:val="24"/>
          <w:lang w:val="ru-RU"/>
        </w:rPr>
        <w:t>создания запросов к базам данных</w:t>
      </w:r>
      <w:r w:rsidR="008D361E" w:rsidRPr="00367A12">
        <w:rPr>
          <w:rFonts w:ascii="Times New Roman" w:hAnsi="Times New Roman" w:cs="Times New Roman"/>
          <w:sz w:val="24"/>
          <w:szCs w:val="24"/>
          <w:lang w:val="ru-RU"/>
        </w:rPr>
        <w:t xml:space="preserve"> – язык </w:t>
      </w:r>
      <w:r w:rsidR="008D361E" w:rsidRPr="00367A12">
        <w:rPr>
          <w:rFonts w:ascii="Times New Roman" w:hAnsi="Times New Roman" w:cs="Times New Roman"/>
          <w:sz w:val="24"/>
          <w:szCs w:val="24"/>
        </w:rPr>
        <w:t>DML</w:t>
      </w:r>
      <w:r w:rsidR="00902AA5" w:rsidRPr="00367A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67A12">
        <w:rPr>
          <w:rFonts w:ascii="Times New Roman" w:hAnsi="Times New Roman" w:cs="Times New Roman"/>
          <w:sz w:val="24"/>
          <w:szCs w:val="24"/>
          <w:lang w:val="ru-RU"/>
        </w:rPr>
        <w:t xml:space="preserve"> научился </w:t>
      </w:r>
      <w:r w:rsidR="00F70D17" w:rsidRPr="00367A12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</w:t>
      </w:r>
      <w:r w:rsidRPr="00367A12">
        <w:rPr>
          <w:rFonts w:ascii="Times New Roman" w:hAnsi="Times New Roman" w:cs="Times New Roman"/>
          <w:sz w:val="24"/>
          <w:szCs w:val="24"/>
          <w:lang w:val="ru-RU"/>
        </w:rPr>
        <w:t>запросы</w:t>
      </w:r>
      <w:r w:rsidR="000E0AFD" w:rsidRPr="00367A12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разнообразных фильтров</w:t>
      </w:r>
      <w:r w:rsidR="00D179D7" w:rsidRPr="00367A12">
        <w:rPr>
          <w:rFonts w:ascii="Times New Roman" w:hAnsi="Times New Roman" w:cs="Times New Roman"/>
          <w:sz w:val="24"/>
          <w:szCs w:val="24"/>
          <w:lang w:val="ru-RU"/>
        </w:rPr>
        <w:t xml:space="preserve">, функций, </w:t>
      </w:r>
      <w:r w:rsidR="00CB308B" w:rsidRPr="00367A12">
        <w:rPr>
          <w:rFonts w:ascii="Times New Roman" w:hAnsi="Times New Roman" w:cs="Times New Roman"/>
          <w:sz w:val="24"/>
          <w:szCs w:val="24"/>
          <w:lang w:val="ru-RU"/>
        </w:rPr>
        <w:t>команд</w:t>
      </w:r>
      <w:r w:rsidR="008D361E" w:rsidRPr="00367A12">
        <w:rPr>
          <w:rFonts w:ascii="Times New Roman" w:hAnsi="Times New Roman" w:cs="Times New Roman"/>
          <w:sz w:val="24"/>
          <w:szCs w:val="24"/>
          <w:lang w:val="ru-RU"/>
        </w:rPr>
        <w:t>, синтаксических конструкций языка</w:t>
      </w:r>
      <w:r w:rsidR="00CB308B" w:rsidRPr="00367A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ED7DE2" w:rsidRPr="00367A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A57C8"/>
    <w:multiLevelType w:val="multilevel"/>
    <w:tmpl w:val="DDBC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12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075843"/>
    <w:rsid w:val="000A1A9F"/>
    <w:rsid w:val="000E0AFD"/>
    <w:rsid w:val="000E411B"/>
    <w:rsid w:val="0010064E"/>
    <w:rsid w:val="0015676F"/>
    <w:rsid w:val="001A146F"/>
    <w:rsid w:val="001C31B2"/>
    <w:rsid w:val="00230A26"/>
    <w:rsid w:val="00283A6D"/>
    <w:rsid w:val="00367A12"/>
    <w:rsid w:val="003B6A3F"/>
    <w:rsid w:val="003F6A9C"/>
    <w:rsid w:val="004224E5"/>
    <w:rsid w:val="004C4A66"/>
    <w:rsid w:val="00547B60"/>
    <w:rsid w:val="00555BCC"/>
    <w:rsid w:val="00607913"/>
    <w:rsid w:val="00671936"/>
    <w:rsid w:val="00731D8C"/>
    <w:rsid w:val="007F5229"/>
    <w:rsid w:val="00862E58"/>
    <w:rsid w:val="008D361E"/>
    <w:rsid w:val="00902AA5"/>
    <w:rsid w:val="00A24F39"/>
    <w:rsid w:val="00C02E83"/>
    <w:rsid w:val="00CB308B"/>
    <w:rsid w:val="00D03BC1"/>
    <w:rsid w:val="00D179D7"/>
    <w:rsid w:val="00D51B2F"/>
    <w:rsid w:val="00D87CD2"/>
    <w:rsid w:val="00E301C3"/>
    <w:rsid w:val="00E97C67"/>
    <w:rsid w:val="00ED7DE2"/>
    <w:rsid w:val="00F70D17"/>
    <w:rsid w:val="00FD5321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00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0064E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0064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006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31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30DA4"/>
    <w:rsid w:val="001C47D4"/>
    <w:rsid w:val="00381845"/>
    <w:rsid w:val="004C4D9F"/>
    <w:rsid w:val="00590867"/>
    <w:rsid w:val="00872971"/>
    <w:rsid w:val="009705DD"/>
    <w:rsid w:val="00AC2CDD"/>
    <w:rsid w:val="00B97FFB"/>
    <w:rsid w:val="00D26218"/>
    <w:rsid w:val="00D30ED1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0FE9-245E-4295-9030-D08F8DDC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Тимофей Лабор</cp:lastModifiedBy>
  <cp:revision>29</cp:revision>
  <cp:lastPrinted>2024-04-05T07:55:00Z</cp:lastPrinted>
  <dcterms:created xsi:type="dcterms:W3CDTF">2024-04-04T22:17:00Z</dcterms:created>
  <dcterms:modified xsi:type="dcterms:W3CDTF">2024-04-05T07:55:00Z</dcterms:modified>
</cp:coreProperties>
</file>